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56" w:rsidRDefault="00556911"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6" type="#_x0000_t202" style="position:absolute;margin-left:105.85pt;margin-top:234.4pt;width:258.2pt;height:377.3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HoKtgIAALw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" filled="f" stroked="f">
            <v:textbox>
              <w:txbxContent>
                <w:p w:rsidR="002612C7" w:rsidRPr="00F83D29" w:rsidRDefault="00B01463" w:rsidP="00F83D29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</w:pPr>
                  <w:r>
                    <w:rPr>
                      <w:rFonts w:ascii="Algerian" w:hAnsi="Algerian"/>
                      <w:color w:val="002060"/>
                      <w:sz w:val="72"/>
                      <w:u w:val="single"/>
                    </w:rPr>
                    <w:t>SUN</w:t>
                  </w:r>
                  <w:r w:rsidR="007F2418">
                    <w:rPr>
                      <w:rFonts w:ascii="Algerian" w:hAnsi="Algerian"/>
                      <w:color w:val="002060"/>
                      <w:sz w:val="72"/>
                      <w:u w:val="single"/>
                    </w:rPr>
                    <w:t xml:space="preserve"> C</w:t>
                  </w:r>
                  <w:r w:rsidR="00477D4B" w:rsidRPr="00477D4B">
                    <w:rPr>
                      <w:rFonts w:ascii="Algerian" w:hAnsi="Algerian"/>
                      <w:color w:val="002060"/>
                      <w:sz w:val="72"/>
                      <w:u w:val="single"/>
                    </w:rPr>
                    <w:t>lass</w:t>
                  </w:r>
                  <w:r w:rsidR="0069550F" w:rsidRPr="00477D4B">
                    <w:rPr>
                      <w:rFonts w:ascii="Kristen ITC" w:hAnsi="Kristen ITC"/>
                      <w:color w:val="FF0000"/>
                      <w:sz w:val="56"/>
                    </w:rPr>
                    <w:t xml:space="preserve"> </w:t>
                  </w:r>
                  <w:r w:rsidR="00F83D29"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  <w:t>OCAK</w:t>
                  </w:r>
                  <w:r w:rsidR="00500D4D"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  <w:t xml:space="preserve"> </w:t>
                  </w:r>
                  <w:r w:rsidR="00AA0540" w:rsidRPr="00695B3A"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  <w:t>AYI BÜLTENİ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rect id="Rectangle 8" o:spid="_x0000_s1031" style="position:absolute;margin-left:-20.95pt;margin-top:-15.15pt;width:561.75pt;height:735.1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" strokecolor="#c90" strokeweight="4.5pt"/>
        </w:pict>
      </w:r>
      <w:r w:rsidR="00AA0540">
        <w:rPr>
          <w:noProof/>
          <w:lang w:eastAsia="tr-T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190500</wp:posOffset>
            </wp:positionV>
            <wp:extent cx="4739640" cy="1962150"/>
            <wp:effectExtent l="19050" t="0" r="3810" b="0"/>
            <wp:wrapNone/>
            <wp:docPr id="23" name="Resim 2" descr="C:\Users\ACER\Desktop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310E">
        <w:rPr>
          <w:noProof/>
          <w:lang w:eastAsia="tr-TR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2145665</wp:posOffset>
            </wp:positionV>
            <wp:extent cx="6684010" cy="6590030"/>
            <wp:effectExtent l="0" t="0" r="2540" b="1270"/>
            <wp:wrapNone/>
            <wp:docPr id="37" name="Resim 37" descr="anotador-y-tiles-escol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notador-y-tiles-escolar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659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4E56">
        <w:br w:type="page"/>
      </w:r>
    </w:p>
    <w:tbl>
      <w:tblPr>
        <w:tblpPr w:leftFromText="141" w:rightFromText="141" w:vertAnchor="page" w:horzAnchor="margin" w:tblpY="442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32"/>
      </w:tblGrid>
      <w:tr w:rsidR="005601FF" w:rsidRPr="00D72273" w:rsidTr="003D0657">
        <w:trPr>
          <w:trHeight w:val="10296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FF" w:rsidRPr="00D72273" w:rsidRDefault="005601FF" w:rsidP="007C7DD4">
            <w:pPr>
              <w:pStyle w:val="ListeParagraf"/>
              <w:ind w:left="0"/>
              <w:rPr>
                <w:rFonts w:ascii="Comic Sans MS" w:hAnsi="Comic Sans MS"/>
                <w:b/>
                <w:sz w:val="18"/>
                <w:szCs w:val="20"/>
                <w:lang w:eastAsia="tr-TR"/>
              </w:rPr>
            </w:pPr>
          </w:p>
          <w:p w:rsidR="005601FF" w:rsidRPr="00D72273" w:rsidRDefault="003D0657" w:rsidP="007C7DD4">
            <w:pPr>
              <w:pStyle w:val="ListeParagraf"/>
              <w:ind w:left="0"/>
              <w:rPr>
                <w:rFonts w:ascii="Comic Sans MS" w:hAnsi="Comic Sans MS"/>
                <w:b/>
                <w:sz w:val="18"/>
                <w:szCs w:val="20"/>
                <w:lang w:eastAsia="tr-TR"/>
              </w:rPr>
            </w:pPr>
            <w:r>
              <w:rPr>
                <w:rFonts w:ascii="Comic Sans MS" w:hAnsi="Comic Sans MS"/>
                <w:b/>
                <w:noProof/>
                <w:sz w:val="18"/>
                <w:szCs w:val="20"/>
                <w:lang w:eastAsia="tr-TR"/>
              </w:rPr>
              <w:pict>
                <v:roundrect id="AutoShape 56" o:spid="_x0000_s1027" style="position:absolute;margin-left:126pt;margin-top:2.95pt;width:103.45pt;height:485.4pt;z-index:2517504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" strokecolor="white">
                  <v:textbox>
                    <w:txbxContent>
                      <w:p w:rsidR="005601FF" w:rsidRPr="00FF18BE" w:rsidRDefault="005601FF" w:rsidP="005601FF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FF18BE"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>KAVRAMLAR</w:t>
                        </w:r>
                      </w:p>
                      <w:p w:rsidR="009D35AA" w:rsidRPr="003D0657" w:rsidRDefault="00D97B20" w:rsidP="00F83D29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Cs w:val="20"/>
                          </w:rPr>
                        </w:pPr>
                        <w:r w:rsidRPr="003D0657">
                          <w:rPr>
                            <w:rFonts w:ascii="Comic Sans MS" w:hAnsi="Comic Sans MS"/>
                            <w:b/>
                            <w:szCs w:val="20"/>
                          </w:rPr>
                          <w:t>*</w:t>
                        </w:r>
                        <w:r w:rsidR="00F83D29" w:rsidRPr="003D0657">
                          <w:rPr>
                            <w:rFonts w:ascii="Comic Sans MS" w:hAnsi="Comic Sans MS"/>
                            <w:b/>
                            <w:szCs w:val="20"/>
                          </w:rPr>
                          <w:t>Siyah-beyaz</w:t>
                        </w:r>
                      </w:p>
                      <w:p w:rsidR="00F83D29" w:rsidRPr="003D0657" w:rsidRDefault="00F83D29" w:rsidP="00F83D29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Cs w:val="20"/>
                          </w:rPr>
                        </w:pPr>
                        <w:r w:rsidRPr="003D0657">
                          <w:rPr>
                            <w:rFonts w:ascii="Comic Sans MS" w:hAnsi="Comic Sans MS"/>
                            <w:b/>
                            <w:szCs w:val="20"/>
                          </w:rPr>
                          <w:t>*Kare</w:t>
                        </w:r>
                      </w:p>
                      <w:p w:rsidR="00F83D29" w:rsidRPr="003D0657" w:rsidRDefault="00F83D29" w:rsidP="00F83D29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Cs w:val="20"/>
                          </w:rPr>
                        </w:pPr>
                        <w:r w:rsidRPr="003D0657">
                          <w:rPr>
                            <w:rFonts w:ascii="Comic Sans MS" w:hAnsi="Comic Sans MS"/>
                            <w:b/>
                            <w:szCs w:val="20"/>
                          </w:rPr>
                          <w:t>*uzun-kısa</w:t>
                        </w:r>
                      </w:p>
                      <w:p w:rsidR="00F83D29" w:rsidRPr="003D0657" w:rsidRDefault="00F83D29" w:rsidP="00F83D29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Cs w:val="20"/>
                          </w:rPr>
                        </w:pPr>
                        <w:r w:rsidRPr="003D0657">
                          <w:rPr>
                            <w:rFonts w:ascii="Comic Sans MS" w:hAnsi="Comic Sans MS"/>
                            <w:b/>
                            <w:szCs w:val="20"/>
                          </w:rPr>
                          <w:t>*Yarım-Tam</w:t>
                        </w:r>
                      </w:p>
                      <w:p w:rsidR="00F83D29" w:rsidRPr="003D0657" w:rsidRDefault="00F83D29" w:rsidP="00F83D29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Cs w:val="20"/>
                          </w:rPr>
                        </w:pPr>
                        <w:r w:rsidRPr="003D0657">
                          <w:rPr>
                            <w:rFonts w:ascii="Comic Sans MS" w:hAnsi="Comic Sans MS"/>
                            <w:b/>
                            <w:szCs w:val="20"/>
                          </w:rPr>
                          <w:t>*</w:t>
                        </w:r>
                        <w:r w:rsidR="00C15C47" w:rsidRPr="003D0657">
                          <w:rPr>
                            <w:rFonts w:ascii="Comic Sans MS" w:hAnsi="Comic Sans MS"/>
                            <w:b/>
                            <w:szCs w:val="20"/>
                          </w:rPr>
                          <w:t>Alçak-yüksek</w:t>
                        </w:r>
                      </w:p>
                      <w:p w:rsidR="00C15C47" w:rsidRPr="003D0657" w:rsidRDefault="00C15C47" w:rsidP="00F83D29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Cs w:val="20"/>
                          </w:rPr>
                        </w:pPr>
                        <w:r w:rsidRPr="003D0657">
                          <w:rPr>
                            <w:rFonts w:ascii="Comic Sans MS" w:hAnsi="Comic Sans MS"/>
                            <w:b/>
                            <w:szCs w:val="20"/>
                          </w:rPr>
                          <w:t>*Yukarıda-Aşağıda</w:t>
                        </w:r>
                      </w:p>
                      <w:p w:rsidR="00C15C47" w:rsidRPr="003D0657" w:rsidRDefault="00C15C47" w:rsidP="00F83D29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Cs w:val="20"/>
                          </w:rPr>
                        </w:pPr>
                        <w:r w:rsidRPr="003D0657">
                          <w:rPr>
                            <w:rFonts w:ascii="Comic Sans MS" w:hAnsi="Comic Sans MS"/>
                            <w:b/>
                            <w:szCs w:val="20"/>
                          </w:rPr>
                          <w:t>*Üzgün</w:t>
                        </w:r>
                      </w:p>
                      <w:p w:rsidR="00C15C47" w:rsidRPr="003D0657" w:rsidRDefault="00C15C47" w:rsidP="00F83D29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Cs w:val="20"/>
                          </w:rPr>
                        </w:pPr>
                        <w:r w:rsidRPr="003D0657">
                          <w:rPr>
                            <w:rFonts w:ascii="Comic Sans MS" w:hAnsi="Comic Sans MS"/>
                            <w:b/>
                            <w:szCs w:val="20"/>
                          </w:rPr>
                          <w:t>*Hızlı-Yavaş</w:t>
                        </w:r>
                      </w:p>
                      <w:p w:rsidR="00C15C47" w:rsidRPr="003D0657" w:rsidRDefault="00C15C47" w:rsidP="00F83D29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Cs w:val="20"/>
                          </w:rPr>
                        </w:pPr>
                        <w:r w:rsidRPr="003D0657">
                          <w:rPr>
                            <w:rFonts w:ascii="Comic Sans MS" w:hAnsi="Comic Sans MS"/>
                            <w:b/>
                            <w:szCs w:val="20"/>
                          </w:rPr>
                          <w:t>*7-8-9-0 rakamları</w:t>
                        </w:r>
                      </w:p>
                      <w:p w:rsidR="00C15C47" w:rsidRPr="003D0657" w:rsidRDefault="00C15C47" w:rsidP="00F83D29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Cs w:val="20"/>
                          </w:rPr>
                        </w:pPr>
                        <w:r w:rsidRPr="003D0657">
                          <w:rPr>
                            <w:rFonts w:ascii="Comic Sans MS" w:hAnsi="Comic Sans MS"/>
                            <w:b/>
                            <w:szCs w:val="20"/>
                          </w:rPr>
                          <w:t>*Enerji Tasarrufu</w:t>
                        </w:r>
                      </w:p>
                      <w:p w:rsidR="00C15C47" w:rsidRPr="003D0657" w:rsidRDefault="00C15C47" w:rsidP="00F83D29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Cs w:val="20"/>
                          </w:rPr>
                        </w:pPr>
                        <w:r w:rsidRPr="003D0657">
                          <w:rPr>
                            <w:rFonts w:ascii="Comic Sans MS" w:hAnsi="Comic Sans MS"/>
                            <w:b/>
                            <w:szCs w:val="20"/>
                          </w:rPr>
                          <w:t>*Trafik işaretleri</w:t>
                        </w:r>
                      </w:p>
                      <w:p w:rsidR="009D35AA" w:rsidRPr="00FF18BE" w:rsidRDefault="00A05892" w:rsidP="005601FF">
                        <w:pPr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FF18BE"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>SANAT</w:t>
                        </w:r>
                      </w:p>
                      <w:p w:rsidR="00A05892" w:rsidRPr="00FF18BE" w:rsidRDefault="001047AF" w:rsidP="005601FF">
                        <w:pP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FF18BE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</w:t>
                        </w:r>
                        <w:r w:rsidR="00C15C47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Sinema</w:t>
                        </w:r>
                      </w:p>
                      <w:p w:rsidR="00A05892" w:rsidRPr="00FF18BE" w:rsidRDefault="00A05892" w:rsidP="005601FF">
                        <w:pPr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FF18BE"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>MANDALA</w:t>
                        </w:r>
                      </w:p>
                      <w:p w:rsidR="00A05892" w:rsidRPr="00FF18BE" w:rsidRDefault="00A05892" w:rsidP="005601FF">
                        <w:pP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FF18BE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</w:t>
                        </w:r>
                        <w:r w:rsidR="00C15C47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Yeni Yıl</w:t>
                        </w:r>
                      </w:p>
                      <w:p w:rsidR="00A05892" w:rsidRPr="00FF18BE" w:rsidRDefault="00A0589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rFonts w:ascii="Comic Sans MS" w:hAnsi="Comic Sans MS"/>
                <w:b/>
                <w:noProof/>
                <w:sz w:val="18"/>
                <w:szCs w:val="20"/>
                <w:lang w:eastAsia="tr-TR"/>
              </w:rPr>
              <w:pict>
                <v:roundrect id="AutoShape 55" o:spid="_x0000_s1028" style="position:absolute;margin-left:6.15pt;margin-top:2.95pt;width:126.3pt;height:494.35pt;z-index:2517493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" strokecolor="white">
                  <v:textbox>
                    <w:txbxContent>
                      <w:p w:rsidR="005601FF" w:rsidRPr="00FF18BE" w:rsidRDefault="005601FF" w:rsidP="005601FF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 w:rsidRPr="00FF18BE">
                          <w:rPr>
                            <w:rFonts w:ascii="Comic Sans MS" w:hAnsi="Comic Sans MS"/>
                            <w:b/>
                            <w:color w:val="FF0000"/>
                            <w:sz w:val="24"/>
                            <w:szCs w:val="24"/>
                          </w:rPr>
                          <w:t>KONULAR</w:t>
                        </w:r>
                      </w:p>
                      <w:p w:rsidR="001047AF" w:rsidRPr="00FF18BE" w:rsidRDefault="0058182D" w:rsidP="00F83D29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F18BE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*</w:t>
                        </w:r>
                        <w:r w:rsidR="00C15C47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Kış</w:t>
                        </w:r>
                      </w:p>
                      <w:p w:rsidR="005601FF" w:rsidRPr="00FF18BE" w:rsidRDefault="005601FF" w:rsidP="005601FF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 w:rsidRPr="00FF18BE">
                          <w:rPr>
                            <w:rFonts w:ascii="Comic Sans MS" w:hAnsi="Comic Sans MS"/>
                            <w:b/>
                            <w:color w:val="FF0000"/>
                            <w:sz w:val="24"/>
                            <w:szCs w:val="24"/>
                          </w:rPr>
                          <w:t>DEĞERLER EĞİTİMİ</w:t>
                        </w:r>
                      </w:p>
                      <w:p w:rsidR="005601FF" w:rsidRPr="00FF18BE" w:rsidRDefault="005601FF" w:rsidP="005601FF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F18BE">
                          <w:rPr>
                            <w:rFonts w:ascii="Comic Sans MS" w:hAnsi="Comic Sans MS"/>
                            <w:b/>
                            <w:color w:val="000000" w:themeColor="text1"/>
                            <w:sz w:val="24"/>
                            <w:szCs w:val="24"/>
                          </w:rPr>
                          <w:t>*</w:t>
                        </w:r>
                        <w:r w:rsidR="00F83D29">
                          <w:rPr>
                            <w:rFonts w:ascii="Comic Sans MS" w:hAnsi="Comic Sans MS"/>
                            <w:b/>
                            <w:color w:val="000000" w:themeColor="text1"/>
                            <w:sz w:val="24"/>
                            <w:szCs w:val="24"/>
                          </w:rPr>
                          <w:t>Sorumluluk</w:t>
                        </w:r>
                      </w:p>
                      <w:p w:rsidR="005601FF" w:rsidRPr="00FF18BE" w:rsidRDefault="005601FF" w:rsidP="005601FF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 w:rsidRPr="00FF18BE">
                          <w:rPr>
                            <w:rFonts w:ascii="Comic Sans MS" w:hAnsi="Comic Sans MS"/>
                            <w:b/>
                            <w:color w:val="FF0000"/>
                            <w:sz w:val="24"/>
                            <w:szCs w:val="24"/>
                          </w:rPr>
                          <w:t>SES ÇALIŞMALARI</w:t>
                        </w:r>
                      </w:p>
                      <w:p w:rsidR="005601FF" w:rsidRPr="00FF18BE" w:rsidRDefault="00F83D29" w:rsidP="005601FF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* ’o’ ve ‘ö</w:t>
                        </w:r>
                        <w:r w:rsidR="005601FF" w:rsidRPr="00FF18BE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’ Sesi</w:t>
                        </w:r>
                      </w:p>
                      <w:p w:rsidR="005601FF" w:rsidRPr="00FF18BE" w:rsidRDefault="005601FF" w:rsidP="005601FF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 w:rsidRPr="00FF18BE">
                          <w:rPr>
                            <w:rFonts w:ascii="Comic Sans MS" w:hAnsi="Comic Sans MS"/>
                            <w:b/>
                            <w:color w:val="FF0000"/>
                            <w:sz w:val="24"/>
                            <w:szCs w:val="24"/>
                          </w:rPr>
                          <w:t>BELİRLİ GÜN VE HAFTALAR</w:t>
                        </w:r>
                      </w:p>
                      <w:p w:rsidR="0058182D" w:rsidRPr="00FF18BE" w:rsidRDefault="0058182D" w:rsidP="00F83D29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212529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FF18BE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*</w:t>
                        </w:r>
                        <w:r w:rsidR="00F83D29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Enerji Tasarrufu Haftası (Ocak ayının 2.haftası)</w:t>
                        </w:r>
                      </w:p>
                      <w:p w:rsidR="0058182D" w:rsidRPr="00FF18BE" w:rsidRDefault="0058182D" w:rsidP="005601FF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</w:p>
                      <w:p w:rsidR="005601FF" w:rsidRPr="00FF18BE" w:rsidRDefault="009D35AA" w:rsidP="005601FF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 w:rsidRPr="00FF18BE">
                          <w:rPr>
                            <w:rFonts w:ascii="Comic Sans MS" w:hAnsi="Comic Sans MS"/>
                            <w:b/>
                            <w:color w:val="FF0000"/>
                            <w:sz w:val="24"/>
                            <w:szCs w:val="24"/>
                          </w:rPr>
                          <w:t>MESLEKLER</w:t>
                        </w:r>
                      </w:p>
                      <w:p w:rsidR="009D35AA" w:rsidRPr="00FF18BE" w:rsidRDefault="009D35AA" w:rsidP="005601FF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  <w:r w:rsidRPr="00FF18BE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*</w:t>
                        </w:r>
                        <w:r w:rsidR="00F83D29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İtfaiyeci</w:t>
                        </w:r>
                      </w:p>
                      <w:p w:rsidR="009D35AA" w:rsidRDefault="009D35AA" w:rsidP="005601FF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</w:p>
                      <w:p w:rsidR="009D35AA" w:rsidRPr="009D35AA" w:rsidRDefault="009D35AA" w:rsidP="005601FF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</w:p>
                      <w:p w:rsidR="009D35AA" w:rsidRDefault="009D35AA" w:rsidP="005601FF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5601FF" w:rsidRDefault="005601FF" w:rsidP="005601FF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5601FF" w:rsidRDefault="005601FF" w:rsidP="005601FF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5601FF" w:rsidRDefault="005601FF" w:rsidP="005601FF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5601FF" w:rsidRPr="00F05F67" w:rsidRDefault="005601FF" w:rsidP="005601FF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5601FF" w:rsidRPr="008B1AA7" w:rsidRDefault="005601FF" w:rsidP="005601FF">
                        <w:pP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</w:pict>
            </w:r>
          </w:p>
        </w:tc>
      </w:tr>
    </w:tbl>
    <w:p w:rsidR="00631C87" w:rsidRDefault="00556911" w:rsidP="00AD0DD5">
      <w:pPr>
        <w:pStyle w:val="Default"/>
        <w:ind w:firstLine="708"/>
        <w:rPr>
          <w:lang w:eastAsia="tr-TR"/>
        </w:rPr>
      </w:pPr>
      <w:r>
        <w:rPr>
          <w:noProof/>
          <w:lang w:eastAsia="tr-TR"/>
        </w:rPr>
        <w:pict>
          <v:rect id="Rectangle 61" o:spid="_x0000_s1030" style="position:absolute;left:0;text-align:left;margin-left:-15.25pt;margin-top:-7pt;width:553.7pt;height:723.6pt;z-index:-251569152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" strokecolor="#c90" strokeweight="3pt">
            <w10:wrap anchorx="margin"/>
          </v:rect>
        </w:pict>
      </w:r>
      <w:r w:rsidR="00DC26EE">
        <w:rPr>
          <w:lang w:eastAsia="tr-TR"/>
        </w:rPr>
        <w:t xml:space="preserve">  </w:t>
      </w:r>
    </w:p>
    <w:p w:rsidR="00B01463" w:rsidRDefault="00AA56B0" w:rsidP="00DC26EE">
      <w:pPr>
        <w:pStyle w:val="Default"/>
        <w:jc w:val="center"/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</w:pPr>
      <w:r w:rsidRPr="00AA56B0">
        <w:rPr>
          <w:rFonts w:ascii="FrizQuadrata BT" w:hAnsi="FrizQuadrata BT"/>
          <w:b/>
          <w:bCs/>
          <w:noProof/>
          <w:color w:val="0F243E" w:themeColor="text2" w:themeShade="80"/>
          <w:sz w:val="44"/>
          <w:szCs w:val="44"/>
          <w:lang w:eastAsia="tr-TR"/>
        </w:rPr>
        <w:drawing>
          <wp:inline distT="0" distB="0" distL="0" distR="0">
            <wp:extent cx="6529945" cy="1198880"/>
            <wp:effectExtent l="0" t="0" r="4445" b="1270"/>
            <wp:docPr id="1" name="Resim 1" descr="C:\Users\Acer\Desktop\joşjo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joşjoş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746" cy="120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6EE" w:rsidRPr="00020492" w:rsidRDefault="00B01463" w:rsidP="00AA56B0">
      <w:pPr>
        <w:pStyle w:val="Default"/>
        <w:jc w:val="center"/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</w:pPr>
      <w:r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 xml:space="preserve">2020-2021 </w:t>
      </w:r>
      <w:r w:rsidR="00F83D29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>OCAK</w:t>
      </w:r>
      <w:r w:rsidR="00E233A9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 xml:space="preserve"> </w:t>
      </w:r>
      <w:r w:rsidR="00DC26EE" w:rsidRPr="00020492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>AYI B</w:t>
      </w:r>
      <w:r w:rsidR="00DC26EE" w:rsidRPr="00020492">
        <w:rPr>
          <w:rFonts w:ascii="FrizQuadrata BT" w:hAnsi="FrizQuadrata BT" w:cs="AR CHRISTY"/>
          <w:b/>
          <w:bCs/>
          <w:color w:val="0F243E" w:themeColor="text2" w:themeShade="80"/>
          <w:sz w:val="44"/>
          <w:szCs w:val="44"/>
        </w:rPr>
        <w:t>Ü</w:t>
      </w:r>
      <w:r w:rsidR="00DC26EE" w:rsidRPr="00020492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>LTEN</w:t>
      </w:r>
      <w:r w:rsidR="00DC26EE" w:rsidRPr="00020492">
        <w:rPr>
          <w:rFonts w:ascii="FrizQuadrata BT" w:hAnsi="FrizQuadrata BT" w:cs="Times New Roman"/>
          <w:b/>
          <w:bCs/>
          <w:color w:val="0F243E" w:themeColor="text2" w:themeShade="80"/>
          <w:sz w:val="44"/>
          <w:szCs w:val="44"/>
        </w:rPr>
        <w:t>İ</w:t>
      </w:r>
    </w:p>
    <w:p w:rsidR="00DC26EE" w:rsidRPr="00020492" w:rsidRDefault="00DC26EE" w:rsidP="00DC26EE">
      <w:pPr>
        <w:pStyle w:val="Default"/>
        <w:jc w:val="center"/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</w:pPr>
      <w:r w:rsidRPr="00020492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 xml:space="preserve">  </w:t>
      </w:r>
      <w:r w:rsidR="00B01463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>SUN</w:t>
      </w:r>
      <w:r w:rsidRPr="00020492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 xml:space="preserve"> CLASS</w:t>
      </w:r>
    </w:p>
    <w:p w:rsidR="00DC26EE" w:rsidRPr="00AA56B0" w:rsidRDefault="003D0657" w:rsidP="00AA56B0">
      <w:pPr>
        <w:rPr>
          <w:lang w:eastAsia="tr-TR"/>
        </w:rPr>
      </w:pPr>
      <w:r w:rsidRPr="00556911">
        <w:rPr>
          <w:rFonts w:ascii="Comic Sans MS" w:hAnsi="Comic Sans MS"/>
          <w:b/>
          <w:noProof/>
          <w:color w:val="00B050"/>
          <w:sz w:val="32"/>
          <w:lang w:eastAsia="tr-TR"/>
        </w:rPr>
        <w:pict>
          <v:shape id="Text Box 60" o:spid="_x0000_s1029" type="#_x0000_t202" style="position:absolute;margin-left:3.3pt;margin-top:23.9pt;width:121.1pt;height:514.5pt;z-index:25174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">
            <v:textbox style="mso-next-textbox:#Text Box 60">
              <w:txbxContent>
                <w:p w:rsidR="00124367" w:rsidRDefault="00124367" w:rsidP="004C629E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FF0000"/>
                      <w:sz w:val="28"/>
                      <w:szCs w:val="28"/>
                    </w:rPr>
                  </w:pPr>
                </w:p>
                <w:p w:rsidR="004C629E" w:rsidRDefault="00E30AE6" w:rsidP="004C629E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FF0000"/>
                      <w:sz w:val="28"/>
                      <w:szCs w:val="28"/>
                    </w:rPr>
                  </w:pPr>
                  <w:r w:rsidRPr="00124367">
                    <w:rPr>
                      <w:rFonts w:ascii="Comic Sans MS" w:hAnsi="Comic Sans MS"/>
                      <w:b/>
                      <w:color w:val="FF0000"/>
                      <w:sz w:val="28"/>
                      <w:szCs w:val="28"/>
                    </w:rPr>
                    <w:t>İNGİLİZCE</w:t>
                  </w:r>
                </w:p>
                <w:p w:rsidR="00124367" w:rsidRPr="00DA0F1B" w:rsidRDefault="00124367" w:rsidP="004C629E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</w:p>
                <w:p w:rsidR="003D0657" w:rsidRDefault="00DA0F1B" w:rsidP="00DA0F1B">
                  <w:pPr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*</w:t>
                  </w:r>
                  <w:r w:rsidRPr="00DA0F1B">
                    <w:rPr>
                      <w:rFonts w:ascii="Comic Sans MS" w:hAnsi="Comic Sans MS"/>
                      <w:b/>
                    </w:rPr>
                    <w:t xml:space="preserve">Family members </w:t>
                  </w:r>
                </w:p>
                <w:p w:rsidR="00DA0F1B" w:rsidRPr="00DA0F1B" w:rsidRDefault="00DA0F1B" w:rsidP="00DA0F1B">
                  <w:pPr>
                    <w:rPr>
                      <w:rFonts w:ascii="Comic Sans MS" w:hAnsi="Comic Sans MS"/>
                      <w:b/>
                    </w:rPr>
                  </w:pPr>
                  <w:r w:rsidRPr="00DA0F1B">
                    <w:rPr>
                      <w:rFonts w:ascii="Comic Sans MS" w:hAnsi="Comic Sans MS"/>
                      <w:b/>
                    </w:rPr>
                    <w:t>(Aile Üyeleri)</w:t>
                  </w:r>
                </w:p>
                <w:p w:rsidR="00DA0F1B" w:rsidRPr="00DA0F1B" w:rsidRDefault="00DA0F1B" w:rsidP="00DA0F1B">
                  <w:pPr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*</w:t>
                  </w:r>
                  <w:r w:rsidRPr="00DA0F1B">
                    <w:rPr>
                      <w:rFonts w:ascii="Comic Sans MS" w:hAnsi="Comic Sans MS"/>
                      <w:b/>
                    </w:rPr>
                    <w:t>Homes (Evler)</w:t>
                  </w:r>
                </w:p>
                <w:p w:rsidR="00DA0F1B" w:rsidRPr="00DA0F1B" w:rsidRDefault="00DA0F1B" w:rsidP="00DA0F1B">
                  <w:pPr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*</w:t>
                  </w:r>
                  <w:r w:rsidRPr="00DA0F1B">
                    <w:rPr>
                      <w:rFonts w:ascii="Comic Sans MS" w:hAnsi="Comic Sans MS"/>
                      <w:b/>
                    </w:rPr>
                    <w:t>Pets (Evcil Hayvanlar)</w:t>
                  </w:r>
                </w:p>
                <w:p w:rsidR="00DA0F1B" w:rsidRPr="00DA0F1B" w:rsidRDefault="00DA0F1B" w:rsidP="00DA0F1B">
                  <w:pPr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*</w:t>
                  </w:r>
                  <w:r w:rsidRPr="00DA0F1B">
                    <w:rPr>
                      <w:rFonts w:ascii="Comic Sans MS" w:hAnsi="Comic Sans MS"/>
                      <w:b/>
                    </w:rPr>
                    <w:t>Numbers (7-8-9) (Sayılar 7-8-9)</w:t>
                  </w:r>
                </w:p>
                <w:p w:rsidR="003D0657" w:rsidRDefault="00DA0F1B" w:rsidP="00DA0F1B">
                  <w:pPr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*</w:t>
                  </w:r>
                  <w:bookmarkStart w:id="0" w:name="_GoBack"/>
                  <w:bookmarkEnd w:id="0"/>
                  <w:r w:rsidRPr="00DA0F1B">
                    <w:rPr>
                      <w:rFonts w:ascii="Comic Sans MS" w:hAnsi="Comic Sans MS"/>
                      <w:b/>
                    </w:rPr>
                    <w:t xml:space="preserve">Action verbs </w:t>
                  </w:r>
                </w:p>
                <w:p w:rsidR="0071727F" w:rsidRPr="00DA0F1B" w:rsidRDefault="00DA0F1B" w:rsidP="00DA0F1B">
                  <w:pPr>
                    <w:rPr>
                      <w:rFonts w:ascii="Comic Sans MS" w:hAnsi="Comic Sans MS"/>
                      <w:b/>
                    </w:rPr>
                  </w:pPr>
                  <w:r w:rsidRPr="00DA0F1B">
                    <w:rPr>
                      <w:rFonts w:ascii="Comic Sans MS" w:hAnsi="Comic Sans MS"/>
                      <w:b/>
                    </w:rPr>
                    <w:t xml:space="preserve"> Hareket Fiilleri)</w:t>
                  </w:r>
                </w:p>
              </w:txbxContent>
            </v:textbox>
          </v:shape>
        </w:pict>
      </w:r>
    </w:p>
    <w:tbl>
      <w:tblPr>
        <w:tblpPr w:leftFromText="141" w:rightFromText="141" w:vertAnchor="page" w:horzAnchor="margin" w:tblpXSpec="right" w:tblpY="4471"/>
        <w:tblOverlap w:val="never"/>
        <w:tblW w:w="0" w:type="auto"/>
        <w:tblBorders>
          <w:top w:val="single" w:sz="24" w:space="0" w:color="00B050"/>
          <w:left w:val="single" w:sz="24" w:space="0" w:color="00B050"/>
          <w:bottom w:val="single" w:sz="24" w:space="0" w:color="00B050"/>
          <w:right w:val="single" w:sz="24" w:space="0" w:color="00B050"/>
          <w:insideH w:val="single" w:sz="24" w:space="0" w:color="00B050"/>
          <w:insideV w:val="single" w:sz="24" w:space="0" w:color="00B050"/>
        </w:tblBorders>
        <w:tblCellMar>
          <w:left w:w="70" w:type="dxa"/>
          <w:right w:w="70" w:type="dxa"/>
        </w:tblCellMar>
        <w:tblLook w:val="0000"/>
      </w:tblPr>
      <w:tblGrid>
        <w:gridCol w:w="2694"/>
      </w:tblGrid>
      <w:tr w:rsidR="00AA56B0" w:rsidRPr="00E53F17" w:rsidTr="0058182D">
        <w:trPr>
          <w:trHeight w:val="103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19" w:rsidRDefault="00C54219" w:rsidP="00AA56B0">
            <w:pPr>
              <w:pStyle w:val="AralkYok"/>
              <w:rPr>
                <w:rFonts w:ascii="Comic Sans MS" w:hAnsi="Comic Sans MS"/>
                <w:b/>
                <w:noProof/>
                <w:color w:val="FF0000"/>
                <w:sz w:val="24"/>
                <w:lang w:eastAsia="tr-TR"/>
              </w:rPr>
            </w:pPr>
          </w:p>
          <w:p w:rsidR="00AA56B0" w:rsidRPr="00C15C47" w:rsidRDefault="00AA56B0" w:rsidP="00AA56B0">
            <w:pPr>
              <w:pStyle w:val="AralkYok"/>
              <w:rPr>
                <w:rFonts w:ascii="Comic Sans MS" w:hAnsi="Comic Sans MS"/>
                <w:b/>
                <w:noProof/>
                <w:color w:val="FF0000"/>
                <w:sz w:val="28"/>
                <w:szCs w:val="28"/>
                <w:lang w:eastAsia="tr-TR"/>
              </w:rPr>
            </w:pPr>
            <w:r w:rsidRPr="00C15C47">
              <w:rPr>
                <w:rFonts w:ascii="Comic Sans MS" w:hAnsi="Comic Sans MS"/>
                <w:b/>
                <w:noProof/>
                <w:color w:val="FF0000"/>
                <w:sz w:val="28"/>
                <w:szCs w:val="28"/>
                <w:lang w:eastAsia="tr-TR"/>
              </w:rPr>
              <w:t>BEDEN EĞİTİMİ</w:t>
            </w:r>
          </w:p>
          <w:p w:rsidR="0058182D" w:rsidRDefault="0058182D" w:rsidP="00AA56B0">
            <w:pPr>
              <w:pStyle w:val="AralkYok"/>
              <w:rPr>
                <w:rFonts w:ascii="Comic Sans MS" w:hAnsi="Comic Sans MS"/>
                <w:b/>
                <w:noProof/>
                <w:color w:val="244061" w:themeColor="accent1" w:themeShade="80"/>
                <w:sz w:val="24"/>
                <w:lang w:eastAsia="tr-TR"/>
              </w:rPr>
            </w:pPr>
          </w:p>
          <w:p w:rsidR="00DA0F1B" w:rsidRPr="00DA0F1B" w:rsidRDefault="00DA0F1B" w:rsidP="00DA0F1B">
            <w:pPr>
              <w:rPr>
                <w:b/>
              </w:rPr>
            </w:pPr>
            <w:r w:rsidRPr="00DA0F1B">
              <w:rPr>
                <w:b/>
              </w:rPr>
              <w:t>*Dikkat ve beceri gerektiren oyunlar oynar.</w:t>
            </w:r>
          </w:p>
          <w:p w:rsidR="00DA0F1B" w:rsidRPr="00DA0F1B" w:rsidRDefault="00DA0F1B" w:rsidP="00DA0F1B">
            <w:pPr>
              <w:rPr>
                <w:b/>
              </w:rPr>
            </w:pPr>
            <w:r w:rsidRPr="00DA0F1B">
              <w:rPr>
                <w:b/>
              </w:rPr>
              <w:t>*Fiziksel uygunluğu destekleyici oyun ve fiziki etkinliklere katılır. ( mekik, şınav, sıçrama)</w:t>
            </w:r>
          </w:p>
          <w:p w:rsidR="00DA0F1B" w:rsidRPr="00DA0F1B" w:rsidRDefault="00DA0F1B" w:rsidP="00DA0F1B">
            <w:pPr>
              <w:rPr>
                <w:b/>
              </w:rPr>
            </w:pPr>
            <w:r w:rsidRPr="00DA0F1B">
              <w:rPr>
                <w:b/>
              </w:rPr>
              <w:t>*Spor branşlarında kullanılan malzemeleri tanır (Top, raket, eldiven vb. )</w:t>
            </w:r>
          </w:p>
          <w:p w:rsidR="00DA0F1B" w:rsidRPr="00DA0F1B" w:rsidRDefault="00DA0F1B" w:rsidP="00DA0F1B">
            <w:pPr>
              <w:rPr>
                <w:b/>
              </w:rPr>
            </w:pPr>
            <w:r w:rsidRPr="00DA0F1B">
              <w:rPr>
                <w:b/>
              </w:rPr>
              <w:t>*Haftanın oyunu etkinliğine katılır.</w:t>
            </w:r>
          </w:p>
          <w:p w:rsidR="00FF18BE" w:rsidRDefault="00FF18BE" w:rsidP="00AA56B0">
            <w:pPr>
              <w:pStyle w:val="AralkYok"/>
              <w:rPr>
                <w:rFonts w:ascii="Comic Sans MS" w:hAnsi="Comic Sans MS"/>
                <w:b/>
                <w:noProof/>
                <w:color w:val="244061" w:themeColor="accent1" w:themeShade="80"/>
                <w:sz w:val="24"/>
                <w:lang w:eastAsia="tr-TR"/>
              </w:rPr>
            </w:pPr>
          </w:p>
          <w:p w:rsidR="00FF18BE" w:rsidRPr="00C81F27" w:rsidRDefault="00FF18BE" w:rsidP="00AA56B0">
            <w:pPr>
              <w:pStyle w:val="AralkYok"/>
              <w:rPr>
                <w:rFonts w:ascii="Comic Sans MS" w:hAnsi="Comic Sans MS"/>
                <w:b/>
                <w:noProof/>
                <w:color w:val="244061" w:themeColor="accent1" w:themeShade="80"/>
                <w:sz w:val="24"/>
                <w:lang w:eastAsia="tr-TR"/>
              </w:rPr>
            </w:pPr>
          </w:p>
          <w:p w:rsidR="00AA56B0" w:rsidRPr="00FF18BE" w:rsidRDefault="00AA56B0" w:rsidP="00AA56B0">
            <w:pPr>
              <w:pStyle w:val="AralkYok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FF18BE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GÖRSEL SANATLAR</w:t>
            </w:r>
          </w:p>
          <w:p w:rsidR="00AA56B0" w:rsidRPr="00B268FF" w:rsidRDefault="00AA56B0" w:rsidP="00AA56B0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</w:rPr>
            </w:pPr>
          </w:p>
          <w:p w:rsidR="00AA56B0" w:rsidRDefault="00AA56B0" w:rsidP="00AA56B0">
            <w:pPr>
              <w:pStyle w:val="AralkYok"/>
              <w:rPr>
                <w:rFonts w:ascii="Comic Sans MS" w:hAnsi="Comic Sans MS"/>
                <w:color w:val="244061" w:themeColor="accent1" w:themeShade="80"/>
              </w:rPr>
            </w:pPr>
          </w:p>
          <w:p w:rsidR="00DA0F1B" w:rsidRDefault="00DA0F1B" w:rsidP="00DA0F1B">
            <w:pPr>
              <w:pStyle w:val="Default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A0F1B">
              <w:rPr>
                <w:rFonts w:ascii="Comic Sans MS" w:hAnsi="Comic Sans MS"/>
                <w:b/>
                <w:bCs/>
                <w:sz w:val="20"/>
                <w:szCs w:val="20"/>
              </w:rPr>
              <w:t>*Gece gündüz kavramını öğreniyoruz.</w:t>
            </w:r>
          </w:p>
          <w:p w:rsidR="00DA0F1B" w:rsidRPr="00DA0F1B" w:rsidRDefault="00DA0F1B" w:rsidP="00DA0F1B">
            <w:pPr>
              <w:pStyle w:val="Default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DA0F1B" w:rsidRDefault="00DA0F1B" w:rsidP="00DA0F1B">
            <w:pPr>
              <w:pStyle w:val="Default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A0F1B">
              <w:rPr>
                <w:rFonts w:ascii="Comic Sans MS" w:hAnsi="Comic Sans MS"/>
                <w:b/>
                <w:bCs/>
                <w:sz w:val="20"/>
                <w:szCs w:val="20"/>
              </w:rPr>
              <w:t>*Kulak çubuğu ile kış resmi yapımı.</w:t>
            </w:r>
          </w:p>
          <w:p w:rsidR="00DA0F1B" w:rsidRPr="00DA0F1B" w:rsidRDefault="00DA0F1B" w:rsidP="00DA0F1B">
            <w:pPr>
              <w:pStyle w:val="Default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AA56B0" w:rsidRPr="00DA0F1B" w:rsidRDefault="00DA0F1B" w:rsidP="00DA0F1B">
            <w:pPr>
              <w:pStyle w:val="Default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A0F1B">
              <w:rPr>
                <w:rFonts w:ascii="Comic Sans MS" w:hAnsi="Comic Sans MS"/>
                <w:b/>
                <w:bCs/>
                <w:sz w:val="20"/>
                <w:szCs w:val="20"/>
              </w:rPr>
              <w:t>*Maske yapımı.</w:t>
            </w:r>
          </w:p>
          <w:p w:rsidR="00AA56B0" w:rsidRPr="00E53F17" w:rsidRDefault="00AA56B0" w:rsidP="00AA56B0">
            <w:pPr>
              <w:pStyle w:val="Default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153EC7" w:rsidRDefault="00153EC7" w:rsidP="00C971D3">
      <w:pPr>
        <w:jc w:val="center"/>
        <w:rPr>
          <w:rFonts w:ascii="Comic Sans MS" w:hAnsi="Comic Sans MS"/>
          <w:b/>
          <w:color w:val="FF0000"/>
          <w:sz w:val="20"/>
          <w:lang w:eastAsia="tr-TR"/>
        </w:rPr>
      </w:pPr>
    </w:p>
    <w:p w:rsidR="00DC26EE" w:rsidRPr="006C6380" w:rsidRDefault="00DC26EE" w:rsidP="00DC26EE">
      <w:pPr>
        <w:rPr>
          <w:b/>
          <w:color w:val="002060"/>
          <w:sz w:val="20"/>
          <w:lang w:eastAsia="tr-TR"/>
        </w:rPr>
      </w:pPr>
    </w:p>
    <w:p w:rsidR="00DC26EE" w:rsidRDefault="00DC26EE" w:rsidP="00DC26EE">
      <w:pPr>
        <w:rPr>
          <w:b/>
          <w:sz w:val="20"/>
          <w:lang w:eastAsia="tr-TR"/>
        </w:rPr>
      </w:pPr>
    </w:p>
    <w:p w:rsidR="006F4271" w:rsidRDefault="006F4271" w:rsidP="006F4271"/>
    <w:p w:rsidR="003B157F" w:rsidRPr="003B157F" w:rsidRDefault="003B157F" w:rsidP="003B157F">
      <w:pPr>
        <w:tabs>
          <w:tab w:val="left" w:pos="1373"/>
          <w:tab w:val="left" w:pos="1407"/>
          <w:tab w:val="left" w:pos="2009"/>
        </w:tabs>
        <w:rPr>
          <w:sz w:val="4"/>
        </w:rPr>
      </w:pPr>
      <w:r>
        <w:tab/>
      </w:r>
      <w:r>
        <w:tab/>
      </w:r>
      <w:r>
        <w:tab/>
      </w:r>
    </w:p>
    <w:p w:rsidR="00B268FF" w:rsidRDefault="00B268FF" w:rsidP="003B157F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32"/>
        </w:rPr>
      </w:pPr>
    </w:p>
    <w:p w:rsidR="00B268FF" w:rsidRDefault="00B268FF" w:rsidP="003B157F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32"/>
        </w:rPr>
      </w:pPr>
    </w:p>
    <w:p w:rsidR="00B268FF" w:rsidRDefault="00B268FF" w:rsidP="003B157F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32"/>
        </w:rPr>
      </w:pPr>
    </w:p>
    <w:p w:rsidR="00B268FF" w:rsidRDefault="00B268FF" w:rsidP="003B157F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32"/>
        </w:rPr>
      </w:pPr>
    </w:p>
    <w:p w:rsidR="00B268FF" w:rsidRDefault="00B268FF" w:rsidP="003B157F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32"/>
        </w:rPr>
      </w:pPr>
    </w:p>
    <w:p w:rsidR="00B268FF" w:rsidRPr="00F55F4E" w:rsidRDefault="00B268FF" w:rsidP="00F55F4E">
      <w:pPr>
        <w:tabs>
          <w:tab w:val="left" w:pos="1373"/>
          <w:tab w:val="left" w:pos="1407"/>
        </w:tabs>
        <w:rPr>
          <w:rFonts w:ascii="Comic Sans MS" w:hAnsi="Comic Sans MS"/>
          <w:b/>
          <w:color w:val="00B050"/>
          <w:sz w:val="18"/>
        </w:rPr>
      </w:pPr>
    </w:p>
    <w:p w:rsidR="00F55F4E" w:rsidRPr="00F55F4E" w:rsidRDefault="00F55F4E" w:rsidP="003B157F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2"/>
          <w:u w:val="single"/>
        </w:rPr>
      </w:pPr>
    </w:p>
    <w:p w:rsidR="004C629E" w:rsidRDefault="00F55F4E" w:rsidP="003B157F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28"/>
        </w:rPr>
      </w:pPr>
      <w:r w:rsidRPr="00F55F4E">
        <w:rPr>
          <w:rFonts w:ascii="Comic Sans MS" w:hAnsi="Comic Sans MS"/>
          <w:b/>
          <w:color w:val="00B050"/>
          <w:sz w:val="28"/>
        </w:rPr>
        <w:t xml:space="preserve"> </w:t>
      </w:r>
    </w:p>
    <w:p w:rsidR="004C629E" w:rsidRDefault="00F55F4E" w:rsidP="003B157F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28"/>
        </w:rPr>
      </w:pPr>
      <w:r w:rsidRPr="00F55F4E">
        <w:rPr>
          <w:rFonts w:ascii="Comic Sans MS" w:hAnsi="Comic Sans MS"/>
          <w:b/>
          <w:color w:val="00B050"/>
          <w:sz w:val="28"/>
        </w:rPr>
        <w:t xml:space="preserve"> </w:t>
      </w:r>
    </w:p>
    <w:p w:rsidR="006F4271" w:rsidRPr="0058182D" w:rsidRDefault="00F55F4E" w:rsidP="0058182D">
      <w:pPr>
        <w:tabs>
          <w:tab w:val="left" w:pos="1373"/>
          <w:tab w:val="left" w:pos="1407"/>
        </w:tabs>
        <w:jc w:val="center"/>
        <w:rPr>
          <w:color w:val="00B050"/>
          <w:sz w:val="24"/>
          <w:u w:val="single"/>
        </w:rPr>
      </w:pPr>
      <w:r w:rsidRPr="00F55F4E">
        <w:rPr>
          <w:rFonts w:ascii="Comic Sans MS" w:hAnsi="Comic Sans MS"/>
          <w:b/>
          <w:color w:val="00B050"/>
          <w:sz w:val="28"/>
        </w:rPr>
        <w:t xml:space="preserve"> </w:t>
      </w:r>
      <w:r w:rsidR="0058182D">
        <w:rPr>
          <w:rFonts w:ascii="Comic Sans MS" w:hAnsi="Comic Sans MS"/>
          <w:b/>
          <w:color w:val="00B050"/>
          <w:sz w:val="28"/>
          <w:u w:val="single"/>
        </w:rPr>
        <w:t>UNUTMAY</w:t>
      </w:r>
    </w:p>
    <w:p w:rsidR="00333071" w:rsidRDefault="00333071" w:rsidP="00333071">
      <w:pPr>
        <w:pStyle w:val="AralkYok"/>
      </w:pPr>
    </w:p>
    <w:p w:rsidR="00333071" w:rsidRDefault="00333071" w:rsidP="00333071">
      <w:pPr>
        <w:pStyle w:val="AralkYok"/>
      </w:pPr>
    </w:p>
    <w:p w:rsidR="00A87559" w:rsidRPr="000025EC" w:rsidRDefault="00A87559" w:rsidP="000025EC">
      <w:pPr>
        <w:pStyle w:val="AralkYok"/>
      </w:pPr>
    </w:p>
    <w:sectPr w:rsidR="00A87559" w:rsidRPr="000025EC" w:rsidSect="006F4271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AEB" w:rsidRDefault="00301AEB" w:rsidP="009451F3">
      <w:pPr>
        <w:spacing w:after="0" w:line="240" w:lineRule="auto"/>
      </w:pPr>
      <w:r>
        <w:separator/>
      </w:r>
    </w:p>
  </w:endnote>
  <w:endnote w:type="continuationSeparator" w:id="0">
    <w:p w:rsidR="00301AEB" w:rsidRDefault="00301AEB" w:rsidP="00945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Kristen ITC">
    <w:altName w:val="Arabic Typesetting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AR CHRISTY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1F3" w:rsidRDefault="00556911">
    <w:pPr>
      <w:pStyle w:val="Altbilgi"/>
    </w:pPr>
    <w:r>
      <w:rPr>
        <w:noProof/>
        <w:lang w:eastAsia="tr-TR"/>
      </w:rPr>
      <w:pict>
        <v:rect id="Rectangle 1" o:spid="_x0000_s4097" style="position:absolute;margin-left:-71.95pt;margin-top:-19.8pt;width:637.45pt;height:75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" fillcolor="#2a4b78" stroked="f" strokeweight="2pt">
          <v:path arrowok="t"/>
          <v:textbox inset="0,4mm,1mm,2mm">
            <w:txbxContent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   ÖZEL YENİ BİLİM 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>KOLEJİ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00497A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</w:t>
                </w:r>
                <w:r w:rsidRPr="002F046D">
                  <w:rPr>
                    <w:color w:val="FFFFFF" w:themeColor="background1"/>
                    <w:sz w:val="20"/>
                  </w:rPr>
                  <w:t>Çağlayan Mah. Tıp Fakültesi Cad. No:325 Mamak / Ankara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r w:rsidRPr="002F046D">
                  <w:rPr>
                    <w:color w:val="FFFFFF" w:themeColor="background1"/>
                    <w:sz w:val="20"/>
                  </w:rPr>
                  <w:t>Tel:  0312 370 08 00 / 0546 492 45 46</w:t>
                </w:r>
                <w:r>
                  <w:rPr>
                    <w:color w:val="FFFFFF" w:themeColor="background1"/>
                    <w:sz w:val="20"/>
                  </w:rPr>
                  <w:t xml:space="preserve">         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r w:rsidR="000B170F" w:rsidRPr="002F046D">
                  <w:rPr>
                    <w:color w:val="FFFFFF" w:themeColor="background1"/>
                    <w:sz w:val="20"/>
                  </w:rPr>
                  <w:t xml:space="preserve">Fax: </w:t>
                </w:r>
                <w:r w:rsidRPr="002F046D">
                  <w:rPr>
                    <w:color w:val="FFFFFF" w:themeColor="background1"/>
                    <w:sz w:val="20"/>
                  </w:rPr>
                  <w:t>0312 370 08 01</w:t>
                </w:r>
              </w:p>
              <w:p w:rsidR="009451F3" w:rsidRPr="002521F2" w:rsidRDefault="009451F3" w:rsidP="009451F3">
                <w:pP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AEB" w:rsidRDefault="00301AEB" w:rsidP="009451F3">
      <w:pPr>
        <w:spacing w:after="0" w:line="240" w:lineRule="auto"/>
      </w:pPr>
      <w:r>
        <w:separator/>
      </w:r>
    </w:p>
  </w:footnote>
  <w:footnote w:type="continuationSeparator" w:id="0">
    <w:p w:rsidR="00301AEB" w:rsidRDefault="00301AEB" w:rsidP="00945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6349F"/>
    <w:multiLevelType w:val="hybridMultilevel"/>
    <w:tmpl w:val="9FA27652"/>
    <w:lvl w:ilvl="0" w:tplc="D55E1C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E33DDE"/>
    <w:multiLevelType w:val="hybridMultilevel"/>
    <w:tmpl w:val="600C20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AF476A"/>
    <w:multiLevelType w:val="hybridMultilevel"/>
    <w:tmpl w:val="C2A49078"/>
    <w:lvl w:ilvl="0" w:tplc="D3168D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60DF8"/>
    <w:rsid w:val="0000159B"/>
    <w:rsid w:val="000025EC"/>
    <w:rsid w:val="0000497A"/>
    <w:rsid w:val="00022867"/>
    <w:rsid w:val="00030AAB"/>
    <w:rsid w:val="000320D2"/>
    <w:rsid w:val="00044F09"/>
    <w:rsid w:val="00047714"/>
    <w:rsid w:val="00053C36"/>
    <w:rsid w:val="00063C06"/>
    <w:rsid w:val="000667D2"/>
    <w:rsid w:val="00071305"/>
    <w:rsid w:val="000820CE"/>
    <w:rsid w:val="000868AB"/>
    <w:rsid w:val="00090185"/>
    <w:rsid w:val="000962CA"/>
    <w:rsid w:val="000A31AC"/>
    <w:rsid w:val="000B0D78"/>
    <w:rsid w:val="000B170F"/>
    <w:rsid w:val="000B48C9"/>
    <w:rsid w:val="000C1E50"/>
    <w:rsid w:val="000C6F6C"/>
    <w:rsid w:val="000D1F7C"/>
    <w:rsid w:val="000E0FBA"/>
    <w:rsid w:val="000E310E"/>
    <w:rsid w:val="000E79EA"/>
    <w:rsid w:val="000F3596"/>
    <w:rsid w:val="000F7504"/>
    <w:rsid w:val="0010353F"/>
    <w:rsid w:val="001047AF"/>
    <w:rsid w:val="00111384"/>
    <w:rsid w:val="0011287A"/>
    <w:rsid w:val="00121688"/>
    <w:rsid w:val="00124367"/>
    <w:rsid w:val="0012542F"/>
    <w:rsid w:val="00133E1A"/>
    <w:rsid w:val="00135666"/>
    <w:rsid w:val="001470DC"/>
    <w:rsid w:val="00147787"/>
    <w:rsid w:val="0015192D"/>
    <w:rsid w:val="00153EC7"/>
    <w:rsid w:val="00155E58"/>
    <w:rsid w:val="001734E9"/>
    <w:rsid w:val="001904F9"/>
    <w:rsid w:val="00190A86"/>
    <w:rsid w:val="00196121"/>
    <w:rsid w:val="001A3530"/>
    <w:rsid w:val="001A5FF2"/>
    <w:rsid w:val="001B2B8C"/>
    <w:rsid w:val="001C66A0"/>
    <w:rsid w:val="001D2BCC"/>
    <w:rsid w:val="001D6990"/>
    <w:rsid w:val="001E5CEF"/>
    <w:rsid w:val="001F011B"/>
    <w:rsid w:val="002052A9"/>
    <w:rsid w:val="00212D26"/>
    <w:rsid w:val="00215828"/>
    <w:rsid w:val="00215D00"/>
    <w:rsid w:val="002174C2"/>
    <w:rsid w:val="00231C07"/>
    <w:rsid w:val="002323C1"/>
    <w:rsid w:val="002477A7"/>
    <w:rsid w:val="00260E01"/>
    <w:rsid w:val="002612C7"/>
    <w:rsid w:val="0026675D"/>
    <w:rsid w:val="002673C5"/>
    <w:rsid w:val="00271E89"/>
    <w:rsid w:val="00274330"/>
    <w:rsid w:val="00285121"/>
    <w:rsid w:val="00292200"/>
    <w:rsid w:val="00293CD3"/>
    <w:rsid w:val="002A3250"/>
    <w:rsid w:val="002A3A3B"/>
    <w:rsid w:val="002B5174"/>
    <w:rsid w:val="002C007D"/>
    <w:rsid w:val="002C0F95"/>
    <w:rsid w:val="002D0AEA"/>
    <w:rsid w:val="002E15F4"/>
    <w:rsid w:val="002E654C"/>
    <w:rsid w:val="002F0BAC"/>
    <w:rsid w:val="00301AEB"/>
    <w:rsid w:val="00303C18"/>
    <w:rsid w:val="0031035C"/>
    <w:rsid w:val="00312070"/>
    <w:rsid w:val="003165BD"/>
    <w:rsid w:val="00320109"/>
    <w:rsid w:val="00320411"/>
    <w:rsid w:val="00325144"/>
    <w:rsid w:val="00326A60"/>
    <w:rsid w:val="00327F3C"/>
    <w:rsid w:val="00333071"/>
    <w:rsid w:val="00336E46"/>
    <w:rsid w:val="00341AD4"/>
    <w:rsid w:val="003563C9"/>
    <w:rsid w:val="0036090F"/>
    <w:rsid w:val="00370638"/>
    <w:rsid w:val="003712CE"/>
    <w:rsid w:val="0037141E"/>
    <w:rsid w:val="00372630"/>
    <w:rsid w:val="003819A9"/>
    <w:rsid w:val="00390254"/>
    <w:rsid w:val="0039066C"/>
    <w:rsid w:val="00396E4C"/>
    <w:rsid w:val="003B157F"/>
    <w:rsid w:val="003B215A"/>
    <w:rsid w:val="003C0B4B"/>
    <w:rsid w:val="003C0E72"/>
    <w:rsid w:val="003D0027"/>
    <w:rsid w:val="003D0657"/>
    <w:rsid w:val="003D153A"/>
    <w:rsid w:val="003D2B87"/>
    <w:rsid w:val="003E7902"/>
    <w:rsid w:val="003F4672"/>
    <w:rsid w:val="00412EBA"/>
    <w:rsid w:val="00431354"/>
    <w:rsid w:val="004315F3"/>
    <w:rsid w:val="004353AE"/>
    <w:rsid w:val="004354C2"/>
    <w:rsid w:val="00435BDE"/>
    <w:rsid w:val="004370B2"/>
    <w:rsid w:val="004377B8"/>
    <w:rsid w:val="004450D6"/>
    <w:rsid w:val="00467CB7"/>
    <w:rsid w:val="004722C4"/>
    <w:rsid w:val="0047490F"/>
    <w:rsid w:val="00477D4B"/>
    <w:rsid w:val="004808BC"/>
    <w:rsid w:val="00482F59"/>
    <w:rsid w:val="00484798"/>
    <w:rsid w:val="00484E6A"/>
    <w:rsid w:val="00494DFB"/>
    <w:rsid w:val="004A55FD"/>
    <w:rsid w:val="004C0DA7"/>
    <w:rsid w:val="004C304E"/>
    <w:rsid w:val="004C629E"/>
    <w:rsid w:val="004C68AC"/>
    <w:rsid w:val="004D7DC2"/>
    <w:rsid w:val="004F4781"/>
    <w:rsid w:val="004F4C0F"/>
    <w:rsid w:val="00500D4D"/>
    <w:rsid w:val="0051212D"/>
    <w:rsid w:val="00515FE2"/>
    <w:rsid w:val="0052355F"/>
    <w:rsid w:val="00536769"/>
    <w:rsid w:val="005376D8"/>
    <w:rsid w:val="00543175"/>
    <w:rsid w:val="00556911"/>
    <w:rsid w:val="005601FF"/>
    <w:rsid w:val="00566026"/>
    <w:rsid w:val="00566267"/>
    <w:rsid w:val="0057214A"/>
    <w:rsid w:val="0058182D"/>
    <w:rsid w:val="00581DCF"/>
    <w:rsid w:val="0058685F"/>
    <w:rsid w:val="005913BE"/>
    <w:rsid w:val="005B007E"/>
    <w:rsid w:val="005B7121"/>
    <w:rsid w:val="005C157A"/>
    <w:rsid w:val="005C1C93"/>
    <w:rsid w:val="005C1DED"/>
    <w:rsid w:val="005C25E8"/>
    <w:rsid w:val="005F31CF"/>
    <w:rsid w:val="005F3D2D"/>
    <w:rsid w:val="00601E5C"/>
    <w:rsid w:val="00610D6B"/>
    <w:rsid w:val="006125EE"/>
    <w:rsid w:val="0061328F"/>
    <w:rsid w:val="0062374D"/>
    <w:rsid w:val="00626D89"/>
    <w:rsid w:val="00631C87"/>
    <w:rsid w:val="006373EE"/>
    <w:rsid w:val="00650808"/>
    <w:rsid w:val="006552B2"/>
    <w:rsid w:val="0066321E"/>
    <w:rsid w:val="00664786"/>
    <w:rsid w:val="00665CE4"/>
    <w:rsid w:val="00676E4D"/>
    <w:rsid w:val="0069550F"/>
    <w:rsid w:val="00695B3A"/>
    <w:rsid w:val="006B1967"/>
    <w:rsid w:val="006B2B6B"/>
    <w:rsid w:val="006C12EC"/>
    <w:rsid w:val="006C26AE"/>
    <w:rsid w:val="006C33E9"/>
    <w:rsid w:val="006C6380"/>
    <w:rsid w:val="006E3363"/>
    <w:rsid w:val="006F4271"/>
    <w:rsid w:val="006F5D90"/>
    <w:rsid w:val="00700B3E"/>
    <w:rsid w:val="00704CA0"/>
    <w:rsid w:val="00706FC7"/>
    <w:rsid w:val="0071727F"/>
    <w:rsid w:val="007271EA"/>
    <w:rsid w:val="00733B23"/>
    <w:rsid w:val="007366D8"/>
    <w:rsid w:val="00740EE5"/>
    <w:rsid w:val="00742406"/>
    <w:rsid w:val="00743380"/>
    <w:rsid w:val="00745586"/>
    <w:rsid w:val="00754E56"/>
    <w:rsid w:val="00757282"/>
    <w:rsid w:val="00771DEE"/>
    <w:rsid w:val="007727FE"/>
    <w:rsid w:val="00773C89"/>
    <w:rsid w:val="00783BD4"/>
    <w:rsid w:val="00794958"/>
    <w:rsid w:val="007A3779"/>
    <w:rsid w:val="007A4999"/>
    <w:rsid w:val="007A6693"/>
    <w:rsid w:val="007B0BFC"/>
    <w:rsid w:val="007B4872"/>
    <w:rsid w:val="007B50C4"/>
    <w:rsid w:val="007C4D8D"/>
    <w:rsid w:val="007C61A7"/>
    <w:rsid w:val="007E1C59"/>
    <w:rsid w:val="007E1FF1"/>
    <w:rsid w:val="007E659B"/>
    <w:rsid w:val="007F2418"/>
    <w:rsid w:val="007F58BC"/>
    <w:rsid w:val="007F6E04"/>
    <w:rsid w:val="00800786"/>
    <w:rsid w:val="00801D45"/>
    <w:rsid w:val="008020E7"/>
    <w:rsid w:val="0080634A"/>
    <w:rsid w:val="00822673"/>
    <w:rsid w:val="00853077"/>
    <w:rsid w:val="00860DF8"/>
    <w:rsid w:val="00862369"/>
    <w:rsid w:val="00862744"/>
    <w:rsid w:val="00867696"/>
    <w:rsid w:val="008960A0"/>
    <w:rsid w:val="008976AE"/>
    <w:rsid w:val="008D3394"/>
    <w:rsid w:val="008D5ED6"/>
    <w:rsid w:val="008E7462"/>
    <w:rsid w:val="009226F6"/>
    <w:rsid w:val="00924F6E"/>
    <w:rsid w:val="0092504D"/>
    <w:rsid w:val="00935318"/>
    <w:rsid w:val="009451F3"/>
    <w:rsid w:val="009463D1"/>
    <w:rsid w:val="009471B4"/>
    <w:rsid w:val="0095682A"/>
    <w:rsid w:val="009613DD"/>
    <w:rsid w:val="0096492B"/>
    <w:rsid w:val="00964975"/>
    <w:rsid w:val="00971225"/>
    <w:rsid w:val="00971F19"/>
    <w:rsid w:val="00972EB4"/>
    <w:rsid w:val="0098452C"/>
    <w:rsid w:val="009876DB"/>
    <w:rsid w:val="009A0D59"/>
    <w:rsid w:val="009A64A1"/>
    <w:rsid w:val="009A75EF"/>
    <w:rsid w:val="009B1603"/>
    <w:rsid w:val="009C2555"/>
    <w:rsid w:val="009D103E"/>
    <w:rsid w:val="009D35AA"/>
    <w:rsid w:val="009E5552"/>
    <w:rsid w:val="009E58D6"/>
    <w:rsid w:val="009F2855"/>
    <w:rsid w:val="00A05892"/>
    <w:rsid w:val="00A062E2"/>
    <w:rsid w:val="00A06F21"/>
    <w:rsid w:val="00A24E68"/>
    <w:rsid w:val="00A359C1"/>
    <w:rsid w:val="00A44985"/>
    <w:rsid w:val="00A514EB"/>
    <w:rsid w:val="00A56547"/>
    <w:rsid w:val="00A60372"/>
    <w:rsid w:val="00A81583"/>
    <w:rsid w:val="00A83951"/>
    <w:rsid w:val="00A87559"/>
    <w:rsid w:val="00A8760D"/>
    <w:rsid w:val="00A92396"/>
    <w:rsid w:val="00AA0540"/>
    <w:rsid w:val="00AA56B0"/>
    <w:rsid w:val="00AB094B"/>
    <w:rsid w:val="00AB48DB"/>
    <w:rsid w:val="00AC14A5"/>
    <w:rsid w:val="00AD0DD5"/>
    <w:rsid w:val="00AE44B3"/>
    <w:rsid w:val="00AE7B2C"/>
    <w:rsid w:val="00AF7883"/>
    <w:rsid w:val="00B011E3"/>
    <w:rsid w:val="00B01463"/>
    <w:rsid w:val="00B06FDA"/>
    <w:rsid w:val="00B1226A"/>
    <w:rsid w:val="00B13B73"/>
    <w:rsid w:val="00B1760D"/>
    <w:rsid w:val="00B248D7"/>
    <w:rsid w:val="00B249B7"/>
    <w:rsid w:val="00B268FF"/>
    <w:rsid w:val="00B42C78"/>
    <w:rsid w:val="00B541F9"/>
    <w:rsid w:val="00B672C6"/>
    <w:rsid w:val="00B84E99"/>
    <w:rsid w:val="00B85EC8"/>
    <w:rsid w:val="00B947C5"/>
    <w:rsid w:val="00BA0F9E"/>
    <w:rsid w:val="00BA3791"/>
    <w:rsid w:val="00BA566E"/>
    <w:rsid w:val="00BA7ECE"/>
    <w:rsid w:val="00BB68FC"/>
    <w:rsid w:val="00BE2A46"/>
    <w:rsid w:val="00BE659A"/>
    <w:rsid w:val="00BF4B05"/>
    <w:rsid w:val="00C00FCF"/>
    <w:rsid w:val="00C10263"/>
    <w:rsid w:val="00C12A9E"/>
    <w:rsid w:val="00C15C47"/>
    <w:rsid w:val="00C54219"/>
    <w:rsid w:val="00C57B3D"/>
    <w:rsid w:val="00C60798"/>
    <w:rsid w:val="00C612A5"/>
    <w:rsid w:val="00C81460"/>
    <w:rsid w:val="00C81F27"/>
    <w:rsid w:val="00C86504"/>
    <w:rsid w:val="00C95E94"/>
    <w:rsid w:val="00C971D3"/>
    <w:rsid w:val="00CA5345"/>
    <w:rsid w:val="00CA7B91"/>
    <w:rsid w:val="00CE4294"/>
    <w:rsid w:val="00CF0CB1"/>
    <w:rsid w:val="00CF41B7"/>
    <w:rsid w:val="00CF44EA"/>
    <w:rsid w:val="00D21F73"/>
    <w:rsid w:val="00D33917"/>
    <w:rsid w:val="00D36B3A"/>
    <w:rsid w:val="00D40CFC"/>
    <w:rsid w:val="00D56527"/>
    <w:rsid w:val="00D60A78"/>
    <w:rsid w:val="00D62B12"/>
    <w:rsid w:val="00D62E41"/>
    <w:rsid w:val="00D72273"/>
    <w:rsid w:val="00D877D7"/>
    <w:rsid w:val="00D9171A"/>
    <w:rsid w:val="00D94098"/>
    <w:rsid w:val="00D94A74"/>
    <w:rsid w:val="00D97B20"/>
    <w:rsid w:val="00DA0F1B"/>
    <w:rsid w:val="00DB1833"/>
    <w:rsid w:val="00DB4963"/>
    <w:rsid w:val="00DC0A62"/>
    <w:rsid w:val="00DC26EE"/>
    <w:rsid w:val="00DC6C0E"/>
    <w:rsid w:val="00DC6EBA"/>
    <w:rsid w:val="00DE22CC"/>
    <w:rsid w:val="00DF5D61"/>
    <w:rsid w:val="00E06208"/>
    <w:rsid w:val="00E233A9"/>
    <w:rsid w:val="00E30AE6"/>
    <w:rsid w:val="00E41BD0"/>
    <w:rsid w:val="00E47C27"/>
    <w:rsid w:val="00E54FA5"/>
    <w:rsid w:val="00E615A2"/>
    <w:rsid w:val="00E91ADB"/>
    <w:rsid w:val="00E94AAF"/>
    <w:rsid w:val="00EA344F"/>
    <w:rsid w:val="00EC28A0"/>
    <w:rsid w:val="00EC2FA8"/>
    <w:rsid w:val="00EC3729"/>
    <w:rsid w:val="00EC662B"/>
    <w:rsid w:val="00ED5A1E"/>
    <w:rsid w:val="00F1470A"/>
    <w:rsid w:val="00F207E3"/>
    <w:rsid w:val="00F2736F"/>
    <w:rsid w:val="00F4718A"/>
    <w:rsid w:val="00F55F4E"/>
    <w:rsid w:val="00F6709D"/>
    <w:rsid w:val="00F7746A"/>
    <w:rsid w:val="00F77ED2"/>
    <w:rsid w:val="00F83D29"/>
    <w:rsid w:val="00F84032"/>
    <w:rsid w:val="00F86A27"/>
    <w:rsid w:val="00FA0831"/>
    <w:rsid w:val="00FA50F5"/>
    <w:rsid w:val="00FB2721"/>
    <w:rsid w:val="00FB646F"/>
    <w:rsid w:val="00FC7A21"/>
    <w:rsid w:val="00FF18BE"/>
    <w:rsid w:val="00FF43A2"/>
    <w:rsid w:val="00FF6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90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0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0DF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60DF8"/>
    <w:pPr>
      <w:ind w:left="720"/>
      <w:contextualSpacing/>
    </w:pPr>
  </w:style>
  <w:style w:type="paragraph" w:styleId="AralkYok">
    <w:name w:val="No Spacing"/>
    <w:uiPriority w:val="1"/>
    <w:qFormat/>
    <w:rsid w:val="00860DF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451F3"/>
  </w:style>
  <w:style w:type="paragraph" w:styleId="Altbilgi">
    <w:name w:val="footer"/>
    <w:basedOn w:val="Normal"/>
    <w:link w:val="Al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451F3"/>
  </w:style>
  <w:style w:type="table" w:styleId="TabloKlavuzu">
    <w:name w:val="Table Grid"/>
    <w:basedOn w:val="NormalTablo"/>
    <w:uiPriority w:val="59"/>
    <w:rsid w:val="006F4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C26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559F8-4D74-4C1D-9551-CFA5C645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iriş2</cp:lastModifiedBy>
  <cp:revision>13</cp:revision>
  <cp:lastPrinted>2020-12-25T13:03:00Z</cp:lastPrinted>
  <dcterms:created xsi:type="dcterms:W3CDTF">2020-11-12T11:43:00Z</dcterms:created>
  <dcterms:modified xsi:type="dcterms:W3CDTF">2020-12-25T13:03:00Z</dcterms:modified>
</cp:coreProperties>
</file>